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335675</wp:posOffset>
            </wp:positionH>
            <wp:positionV relativeFrom="paragraph">
              <wp:posOffset>591</wp:posOffset>
            </wp:positionV>
            <wp:extent cx="824865" cy="1078230"/>
            <wp:effectExtent l="0" t="0" r="0" b="7620"/>
            <wp:wrapTight wrapText="bothSides">
              <wp:wrapPolygon edited="0">
                <wp:start x="6984" y="0"/>
                <wp:lineTo x="0" y="1145"/>
                <wp:lineTo x="0" y="15647"/>
                <wp:lineTo x="2993" y="18700"/>
                <wp:lineTo x="7982" y="21371"/>
                <wp:lineTo x="8480" y="21371"/>
                <wp:lineTo x="12471" y="21371"/>
                <wp:lineTo x="12970" y="21371"/>
                <wp:lineTo x="17958" y="18700"/>
                <wp:lineTo x="20952" y="15647"/>
                <wp:lineTo x="20952" y="1145"/>
                <wp:lineTo x="13968" y="0"/>
                <wp:lineTo x="6984" y="0"/>
              </wp:wrapPolygon>
            </wp:wrapTight>
            <wp:docPr id="1" name="Imagen 1" descr="Macintosh HD:Users:karen:Desktop:CEP 2019:elprad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acintosh HD:Users:karen:Desktop:CEP 2019:elpradow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CORPORACIÓN EDUCACIONAL A&amp;G 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>COLEGIO EL PRADO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PROFESORA: JENNIFER TORRES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1RO BÁSICO</w:t>
      </w:r>
    </w:p>
    <w:p w:rsidR="00DE681F" w:rsidRDefault="00DE681F" w:rsidP="00DE681F">
      <w:pPr>
        <w:spacing w:after="0" w:line="240" w:lineRule="auto"/>
      </w:pPr>
    </w:p>
    <w:p w:rsidR="00DE681F" w:rsidRDefault="00DE681F" w:rsidP="00DE681F">
      <w:pPr>
        <w:spacing w:after="0" w:line="240" w:lineRule="auto"/>
      </w:pPr>
    </w:p>
    <w:p w:rsidR="00DE681F" w:rsidRDefault="00DE681F" w:rsidP="00DE681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ÍA DE APRENDIZAJE DE HISTORIA, GEOGRAFÍA Y CS. SOCIALES 1RO BÁSICO</w:t>
      </w:r>
    </w:p>
    <w:p w:rsidR="00DE681F" w:rsidRDefault="00DE681F" w:rsidP="00DE681F">
      <w:pPr>
        <w:spacing w:after="0" w:line="240" w:lineRule="auto"/>
        <w:rPr>
          <w:b/>
          <w:sz w:val="36"/>
          <w:szCs w:val="36"/>
        </w:rPr>
      </w:pPr>
    </w:p>
    <w:p w:rsidR="00DE681F" w:rsidRDefault="00DE681F" w:rsidP="00DE68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bre: ______________________________</w:t>
      </w:r>
      <w:r w:rsidR="000F7759">
        <w:rPr>
          <w:sz w:val="28"/>
          <w:szCs w:val="28"/>
        </w:rPr>
        <w:t>___________Fecha: _____________</w:t>
      </w:r>
    </w:p>
    <w:p w:rsidR="00DE681F" w:rsidRDefault="00DE681F" w:rsidP="00DE681F">
      <w:pPr>
        <w:spacing w:after="0" w:line="240" w:lineRule="auto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-44"/>
        <w:tblW w:w="7310" w:type="dxa"/>
        <w:tblInd w:w="0" w:type="dxa"/>
        <w:tblLook w:val="04A0"/>
      </w:tblPr>
      <w:tblGrid>
        <w:gridCol w:w="7310"/>
      </w:tblGrid>
      <w:tr w:rsidR="00DE681F" w:rsidTr="00DE681F">
        <w:trPr>
          <w:trHeight w:val="565"/>
        </w:trPr>
        <w:tc>
          <w:tcPr>
            <w:tcW w:w="7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81F" w:rsidRDefault="00DE6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  <w:p w:rsidR="00DE681F" w:rsidRDefault="00DE681F" w:rsidP="00DE6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ocer los días de la semana</w:t>
            </w:r>
          </w:p>
          <w:p w:rsidR="000F7759" w:rsidRDefault="000F7759" w:rsidP="00DE6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ocer los momentos del día</w:t>
            </w:r>
          </w:p>
        </w:tc>
      </w:tr>
    </w:tbl>
    <w:p w:rsidR="00DE681F" w:rsidRDefault="00DE681F" w:rsidP="00DE681F">
      <w:pPr>
        <w:spacing w:after="0" w:line="240" w:lineRule="auto"/>
        <w:rPr>
          <w:sz w:val="28"/>
          <w:szCs w:val="28"/>
        </w:rPr>
      </w:pPr>
    </w:p>
    <w:p w:rsidR="00DD0871" w:rsidRDefault="00DD0871"/>
    <w:p w:rsidR="00DE681F" w:rsidRDefault="00DE681F" w:rsidP="000F7759"/>
    <w:p w:rsidR="000F7759" w:rsidRDefault="000F7759" w:rsidP="000F7759"/>
    <w:p w:rsidR="000F7759" w:rsidRDefault="000F7759" w:rsidP="000F7759">
      <w:pPr>
        <w:ind w:left="567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36220</wp:posOffset>
            </wp:positionV>
            <wp:extent cx="6454775" cy="3985895"/>
            <wp:effectExtent l="0" t="0" r="3175" b="0"/>
            <wp:wrapTight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1. Completa escribiendo los días de la semana que faltan según su orden.</w:t>
      </w:r>
    </w:p>
    <w:p w:rsidR="000F7759" w:rsidRDefault="000F7759" w:rsidP="000F7759">
      <w:pPr>
        <w:ind w:left="567"/>
      </w:pPr>
    </w:p>
    <w:p w:rsidR="000F7759" w:rsidRDefault="000F7759" w:rsidP="000F7759">
      <w:pPr>
        <w:pStyle w:val="Prrafodelista"/>
        <w:rPr>
          <w:rFonts w:cstheme="minorHAnsi"/>
          <w:sz w:val="24"/>
          <w:szCs w:val="24"/>
          <w:lang w:val="es-MX" w:eastAsia="es-MX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97180</wp:posOffset>
            </wp:positionV>
            <wp:extent cx="1062355" cy="1364615"/>
            <wp:effectExtent l="0" t="0" r="4445" b="6985"/>
            <wp:wrapTight wrapText="bothSides">
              <wp:wrapPolygon edited="0">
                <wp:start x="0" y="0"/>
                <wp:lineTo x="0" y="21409"/>
                <wp:lineTo x="21303" y="21409"/>
                <wp:lineTo x="21303" y="0"/>
                <wp:lineTo x="0" y="0"/>
              </wp:wrapPolygon>
            </wp:wrapTight>
            <wp:docPr id="4" name="Imagen 4" descr="NIÑOS JUGANDO EN EL TOBOGÁN PARA 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Imagen" descr="NIÑOS JUGANDO EN EL TOBOGÁN PARA COLORE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930</wp:posOffset>
            </wp:positionV>
            <wp:extent cx="1828800" cy="1431925"/>
            <wp:effectExtent l="0" t="0" r="0" b="0"/>
            <wp:wrapTight wrapText="bothSides">
              <wp:wrapPolygon edited="0">
                <wp:start x="7200" y="287"/>
                <wp:lineTo x="4050" y="5460"/>
                <wp:lineTo x="2475" y="7471"/>
                <wp:lineTo x="2250" y="11207"/>
                <wp:lineTo x="3825" y="14655"/>
                <wp:lineTo x="3825" y="16667"/>
                <wp:lineTo x="6525" y="19253"/>
                <wp:lineTo x="8550" y="19253"/>
                <wp:lineTo x="9900" y="20403"/>
                <wp:lineTo x="10125" y="20977"/>
                <wp:lineTo x="12150" y="20977"/>
                <wp:lineTo x="12375" y="20403"/>
                <wp:lineTo x="13275" y="19253"/>
                <wp:lineTo x="16200" y="19253"/>
                <wp:lineTo x="19350" y="16667"/>
                <wp:lineTo x="18900" y="14655"/>
                <wp:lineTo x="15975" y="10345"/>
                <wp:lineTo x="15750" y="10058"/>
                <wp:lineTo x="18000" y="8046"/>
                <wp:lineTo x="17775" y="6322"/>
                <wp:lineTo x="14625" y="5460"/>
                <wp:lineTo x="15300" y="4310"/>
                <wp:lineTo x="13500" y="2874"/>
                <wp:lineTo x="8325" y="287"/>
                <wp:lineTo x="7200" y="287"/>
              </wp:wrapPolygon>
            </wp:wrapTight>
            <wp:docPr id="5" name="Imagen 5" descr="nina-levantando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Imagen" descr="nina-levantandose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</w:t>
      </w:r>
      <w:r>
        <w:rPr>
          <w:rFonts w:cstheme="minorHAnsi"/>
          <w:b/>
          <w:sz w:val="24"/>
          <w:szCs w:val="24"/>
        </w:rPr>
        <w:t>Actividad: pinta</w:t>
      </w:r>
      <w:r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  <w:u w:val="single"/>
        </w:rPr>
        <w:t>rojo</w:t>
      </w:r>
      <w:r>
        <w:rPr>
          <w:rFonts w:cstheme="minorHAnsi"/>
          <w:sz w:val="24"/>
          <w:szCs w:val="24"/>
        </w:rPr>
        <w:t xml:space="preserve"> las actividades de la mañana, con </w:t>
      </w:r>
      <w:r>
        <w:rPr>
          <w:rFonts w:cstheme="minorHAnsi"/>
          <w:b/>
          <w:sz w:val="24"/>
          <w:szCs w:val="24"/>
          <w:u w:val="single"/>
        </w:rPr>
        <w:t>amarillo</w:t>
      </w:r>
      <w:r>
        <w:rPr>
          <w:rFonts w:cstheme="minorHAnsi"/>
          <w:sz w:val="24"/>
          <w:szCs w:val="24"/>
        </w:rPr>
        <w:t xml:space="preserve"> las actividades de la tarde y con </w:t>
      </w:r>
      <w:r>
        <w:rPr>
          <w:rFonts w:cstheme="minorHAnsi"/>
          <w:b/>
          <w:sz w:val="24"/>
          <w:szCs w:val="24"/>
          <w:u w:val="single"/>
        </w:rPr>
        <w:t>azul</w:t>
      </w:r>
      <w:r>
        <w:rPr>
          <w:rFonts w:cstheme="minorHAnsi"/>
          <w:sz w:val="24"/>
          <w:szCs w:val="24"/>
        </w:rPr>
        <w:t xml:space="preserve"> las actividades de noche.</w:t>
      </w:r>
    </w:p>
    <w:p w:rsidR="000F7759" w:rsidRDefault="000F7759" w:rsidP="000F7759">
      <w:pPr>
        <w:rPr>
          <w:rFonts w:cstheme="minorHAnsi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78173</wp:posOffset>
            </wp:positionH>
            <wp:positionV relativeFrom="paragraph">
              <wp:posOffset>42090</wp:posOffset>
            </wp:positionV>
            <wp:extent cx="1596390" cy="1091565"/>
            <wp:effectExtent l="0" t="0" r="3810" b="0"/>
            <wp:wrapTight wrapText="bothSides">
              <wp:wrapPolygon edited="0">
                <wp:start x="0" y="0"/>
                <wp:lineTo x="0" y="21110"/>
                <wp:lineTo x="21394" y="21110"/>
                <wp:lineTo x="21394" y="0"/>
                <wp:lineTo x="0" y="0"/>
              </wp:wrapPolygon>
            </wp:wrapTight>
            <wp:docPr id="9" name="Imagen 9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Imagen" descr="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F7759" w:rsidRDefault="000F7759" w:rsidP="000F7759">
      <w:pPr>
        <w:ind w:left="567"/>
      </w:pPr>
    </w:p>
    <w:p w:rsidR="000F7759" w:rsidRDefault="000F7759" w:rsidP="000F7759">
      <w:pPr>
        <w:ind w:left="567"/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88638</wp:posOffset>
            </wp:positionH>
            <wp:positionV relativeFrom="paragraph">
              <wp:posOffset>804318</wp:posOffset>
            </wp:positionV>
            <wp:extent cx="185547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290" y="21070"/>
                <wp:lineTo x="21290" y="0"/>
                <wp:lineTo x="0" y="0"/>
              </wp:wrapPolygon>
            </wp:wrapTight>
            <wp:docPr id="8" name="Imagen 8" descr="7756-nina-entrando-al-colegio-con-su-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Imagen" descr="7756-nina-entrando-al-colegio-con-su-ma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04442</wp:posOffset>
            </wp:positionH>
            <wp:positionV relativeFrom="paragraph">
              <wp:posOffset>843555</wp:posOffset>
            </wp:positionV>
            <wp:extent cx="142875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312" y="21076"/>
                <wp:lineTo x="21312" y="0"/>
                <wp:lineTo x="0" y="0"/>
              </wp:wrapPolygon>
            </wp:wrapTight>
            <wp:docPr id="6" name="Imagen 6" descr="ninos-juga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Imagen" descr="ninos-jugand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538480</wp:posOffset>
            </wp:positionV>
            <wp:extent cx="128270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172" y="21192"/>
                <wp:lineTo x="21172" y="0"/>
                <wp:lineTo x="0" y="0"/>
              </wp:wrapPolygon>
            </wp:wrapTight>
            <wp:docPr id="7" name="Imagen 7" descr="1b6088d61d118f5eaa4e462330cb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 Imagen" descr="1b6088d61d118f5eaa4e462330cb1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F7759" w:rsidSect="00DE681F">
      <w:pgSz w:w="12247" w:h="20185"/>
      <w:pgMar w:top="1417" w:right="1701" w:bottom="141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575"/>
    <w:multiLevelType w:val="hybridMultilevel"/>
    <w:tmpl w:val="26E4647A"/>
    <w:lvl w:ilvl="0" w:tplc="79DC7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4AE"/>
    <w:multiLevelType w:val="hybridMultilevel"/>
    <w:tmpl w:val="66DC97DE"/>
    <w:lvl w:ilvl="0" w:tplc="D0EC63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B18A2"/>
    <w:rsid w:val="000F7759"/>
    <w:rsid w:val="002B18A2"/>
    <w:rsid w:val="003B463E"/>
    <w:rsid w:val="003F0D8A"/>
    <w:rsid w:val="00A40111"/>
    <w:rsid w:val="00DD0871"/>
    <w:rsid w:val="00DE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1F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8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5158-178E-4F80-8540-21A36E4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Company>HP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orres</dc:creator>
  <cp:lastModifiedBy>CEP 3 HP</cp:lastModifiedBy>
  <cp:revision>2</cp:revision>
  <dcterms:created xsi:type="dcterms:W3CDTF">2020-03-28T03:50:00Z</dcterms:created>
  <dcterms:modified xsi:type="dcterms:W3CDTF">2020-03-28T03:50:00Z</dcterms:modified>
</cp:coreProperties>
</file>